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</w:pPr>
      <w:r w:rsidRPr="0002694B">
        <w:rPr>
          <w:rFonts w:ascii="Al Tarikh" w:eastAsia="Times New Roman" w:hAnsi="Al Tarikh" w:cs="Al Tarikh" w:hint="cs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Используя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команду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cat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терминале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операционной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системы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Linux,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созда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</w:pP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два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файла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Домашние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животные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заполнив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файл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собакам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кошкам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</w:pP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хомякам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Вьючные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животным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заполнив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файл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Лошадьм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верблюдам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</w:pP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ослы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),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затем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объедини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Просмотре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содержимое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созданного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файла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</w:pP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Переименова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файл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дав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ему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новое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имя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Друзья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28"/>
          <w:szCs w:val="28"/>
          <w:lang w:eastAsia="ru-RU"/>
          <w14:ligatures w14:val="none"/>
        </w:rPr>
        <w:t>человека</w:t>
      </w:r>
      <w:r w:rsidRPr="0002694B">
        <w:rPr>
          <w:rFonts w:ascii="Al Tarikh" w:eastAsia="Times New Roman" w:hAnsi="Al Tarikh" w:cs="Al Tarikh" w:hint="cs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:rsidR="0002694B" w:rsidRPr="0002694B" w:rsidRDefault="0002694B" w:rsidP="0002694B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2694B" w:rsidRPr="0002694B" w:rsidRDefault="0002694B" w:rsidP="0002694B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2694B" w:rsidRDefault="0002694B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3mXjBviFUZ0RvlUEvJiOhvnp08EdmY6RzgME6ZRBjvXVIXESPybNHZhEVZAXGuidrkaC6X-yu9GttNF_NeIU1QD19dViwIHMqnxKOid79JL1TXUkNsWxly8qIg24nvHe5gXOHTjBjAqMtLzaTPXTysY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576039" cy="5638800"/>
            <wp:effectExtent l="0" t="0" r="3175" b="0"/>
            <wp:docPr id="293769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18" cy="56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02694B" w:rsidRDefault="0002694B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02694B" w:rsidRDefault="0002694B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2.</w: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 xml:space="preserve"> Создать директорию, переместить файл туда.</w: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begin"/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instrText xml:space="preserve"> INCLUDEPICTURE "https://lh4.googleusercontent.com/1EKs752Fpf_JZG_bKSAwjdxHlacL_oCuXb-bGkpT4XApdwsRUMjvPoNSutXEj5Z-vib7ukO8GixoCHRJ4ak8MftLVgittwYgnJmTrYk2oE2LoBsXeXJo9VihUknQCSMQsWzo4gA4W6OTU-aIB7CuqLM" \* MERGEFORMATINET </w:instrTex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separate"/>
      </w:r>
      <w:r w:rsidRPr="0002694B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drawing>
          <wp:inline distT="0" distB="0" distL="0" distR="0">
            <wp:extent cx="5854700" cy="3213100"/>
            <wp:effectExtent l="0" t="0" r="0" b="0"/>
            <wp:docPr id="13362454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end"/>
      </w:r>
    </w:p>
    <w:p w:rsidR="0002694B" w:rsidRPr="0002694B" w:rsidRDefault="0002694B" w:rsidP="0002694B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2694B" w:rsidRPr="0002694B" w:rsidRDefault="0002694B" w:rsidP="0002694B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Подключи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дополнительный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репозиторий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MySQL.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Установи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любой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пакет</w:t>
      </w:r>
    </w:p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из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этого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репозитория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>.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begin"/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instrText xml:space="preserve"> INCLUDEPICTURE "https://lh6.googleusercontent.com/FM0q3hiZW7vW88MDvpHh_78-WzeHVJLiCeQyQb1ZjDESy1ZR27PBZbBCEI2hJNAp2g7Fwa_k_CA7Ql5SGGO_whvzg-WZxs8M7l6WWSZC9d9mSykLRyYCOtBtmpE4k_hnGxlbmbDu7Ko9W7NsVL_3ddU" \* MERGEFORMATINET </w:instrTex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separate"/>
      </w:r>
      <w:r w:rsidRPr="0002694B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drawing>
          <wp:inline distT="0" distB="0" distL="0" distR="0">
            <wp:extent cx="5943600" cy="859155"/>
            <wp:effectExtent l="0" t="0" r="0" b="4445"/>
            <wp:docPr id="8178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end"/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begin"/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instrText xml:space="preserve"> INCLUDEPICTURE "https://lh3.googleusercontent.com/EfT9EHHDd5uCupkSQV5VyBRzAm6JkB30XpKvtNZH8uhhRuq8ZfQ17ilwqpZxSN1B0eNsTfBhNye3whI6CCJWufoZEkNJkaK0OLI_YNXbzOSixb4x7ii4TpV58_ADKJ7Wq0aBpa-IXXChcNW221BVd1k" \* MERGEFORMATINET </w:instrTex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separate"/>
      </w:r>
      <w:r w:rsidRPr="0002694B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drawing>
          <wp:inline distT="0" distB="0" distL="0" distR="0">
            <wp:extent cx="5943600" cy="1500505"/>
            <wp:effectExtent l="0" t="0" r="0" b="0"/>
            <wp:docPr id="5309956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end"/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begin"/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instrText xml:space="preserve"> INCLUDEPICTURE "https://lh5.googleusercontent.com/DNMAvedtHJzaGI99TBnrDaas4s8tAQBMABBluQmmYkpG378SKIDlBaH6N1yQNflvDVqO8DdHiEkuJnLFhwtEkQ3QaipQN-ZGuBFrMat1F9FnlfUtfWN-BE_1Gf59KKzdzckjhXXcVwlVmVJlVOn_Fxw" \* MERGEFORMATINET </w:instrTex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separate"/>
      </w:r>
      <w:r w:rsidRPr="0002694B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drawing>
          <wp:inline distT="0" distB="0" distL="0" distR="0">
            <wp:extent cx="5943600" cy="147955"/>
            <wp:effectExtent l="0" t="0" r="0" b="4445"/>
            <wp:docPr id="20263908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end"/>
      </w: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2694B" w:rsidRPr="0002694B" w:rsidRDefault="0002694B" w:rsidP="0002694B">
      <w:pPr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l Tarikh" w:eastAsia="Times New Roman" w:hAnsi="Al Tarikh" w:cs="Al Tarikh" w:hint="cs"/>
          <w:b/>
          <w:bCs/>
          <w:color w:val="000000"/>
          <w:kern w:val="0"/>
          <w:sz w:val="40"/>
          <w:szCs w:val="40"/>
          <w:lang w:eastAsia="ru-RU"/>
          <w14:ligatures w14:val="none"/>
        </w:rPr>
        <w:lastRenderedPageBreak/>
        <w:t>4.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Установи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и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удалить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deb-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пакет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с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</w:t>
      </w:r>
      <w:r w:rsidRPr="0002694B">
        <w:rPr>
          <w:rFonts w:ascii="Cambria" w:eastAsia="Times New Roman" w:hAnsi="Cambria" w:cs="Cambria"/>
          <w:color w:val="000000"/>
          <w:kern w:val="0"/>
          <w:sz w:val="40"/>
          <w:szCs w:val="40"/>
          <w:lang w:eastAsia="ru-RU"/>
          <w14:ligatures w14:val="none"/>
        </w:rPr>
        <w:t>помощью</w:t>
      </w:r>
      <w:r w:rsidRPr="0002694B">
        <w:rPr>
          <w:rFonts w:ascii="Al Tarikh" w:eastAsia="Times New Roman" w:hAnsi="Al Tarikh" w:cs="Al Tarikh" w:hint="cs"/>
          <w:color w:val="000000"/>
          <w:kern w:val="0"/>
          <w:sz w:val="40"/>
          <w:szCs w:val="40"/>
          <w:lang w:eastAsia="ru-RU"/>
          <w14:ligatures w14:val="none"/>
        </w:rPr>
        <w:t xml:space="preserve"> dpkg.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begin"/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instrText xml:space="preserve"> INCLUDEPICTURE "https://lh4.googleusercontent.com/BjLzneLfHYio2zYpQrf2Edh3Iy199gsGpO1nqPzwkqubSXFilERK_6b1jGe9EKUSgCMyHZ_GacZx4gxJwSu41p9tmU69EXjbyKZD1KpxwRBXPIx9BZN20gVLGFfyI_0K-Oey5y--ogViMNxVMHRggK0" \* MERGEFORMATINET </w:instrTex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separate"/>
      </w:r>
      <w:r w:rsidRPr="0002694B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drawing>
          <wp:inline distT="0" distB="0" distL="0" distR="0">
            <wp:extent cx="5943600" cy="424815"/>
            <wp:effectExtent l="0" t="0" r="0" b="0"/>
            <wp:docPr id="4161106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end"/>
      </w:r>
    </w:p>
    <w:p w:rsidR="0002694B" w:rsidRPr="0002694B" w:rsidRDefault="0002694B" w:rsidP="0002694B">
      <w:pPr>
        <w:spacing w:after="24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02694B" w:rsidRDefault="0002694B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2694B" w:rsidRDefault="0002694B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t>5</w:t>
      </w:r>
      <w:r w:rsidRPr="0002694B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ru-RU"/>
          <w14:ligatures w14:val="none"/>
        </w:rPr>
        <w:t>.</w:t>
      </w: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 xml:space="preserve"> Выложить историю команд в терминале ubuntu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cat -&gt; Домашние_животные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cat -&gt; Вьючные_животные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cat Домашние_животные Вьючные_животные &gt; Животные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cat Животные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mv Животные Друзья_человека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mkdir dopdir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mv Друзья_человека dopdir/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dpkg -i mysql-apt-config_0.8.26-1_all.deb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apt install mysql-community-server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40"/>
          <w:szCs w:val="40"/>
          <w:lang w:eastAsia="ru-RU"/>
          <w14:ligatures w14:val="none"/>
        </w:rPr>
        <w:t>sudo dpkg -r mysql-apt-config</w:t>
      </w:r>
    </w:p>
    <w:p w:rsidR="0002694B" w:rsidRDefault="0002694B" w:rsidP="0002694B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36031" w:rsidRDefault="00036031" w:rsidP="0002694B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ru-RU"/>
          <w14:ligatures w14:val="none"/>
        </w:rPr>
        <w:lastRenderedPageBreak/>
        <w:t>6.</w: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 xml:space="preserve"> Нарисовать диаграмму, в которой есть класс родительский класс, домашние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животные и вьючные животные, в составы которых в случае домашних</w:t>
      </w:r>
    </w:p>
    <w:p w:rsidR="0002694B" w:rsidRPr="0002694B" w:rsidRDefault="0002694B" w:rsidP="0002694B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lang w:eastAsia="ru-RU"/>
          <w14:ligatures w14:val="none"/>
        </w:rPr>
        <w:t>животных войдут классы: собаки, кошки, хомяки, а в класс вьючные животные войдутЛошади, верблюды и ослы)</w:t>
      </w:r>
      <w:r w:rsidR="00CA1C3E" w:rsidRPr="00CA1C3E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 xml:space="preserve"> </w:t>
      </w:r>
    </w:p>
    <w:p w:rsidR="0002694B" w:rsidRPr="0002694B" w:rsidRDefault="0002694B" w:rsidP="0002694B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2694B" w:rsidRPr="0002694B" w:rsidRDefault="0002694B" w:rsidP="0002694B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2694B" w:rsidRPr="0002694B" w:rsidRDefault="0002694B" w:rsidP="0002694B">
      <w:pPr>
        <w:spacing w:after="240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:rsidR="0002694B" w:rsidRPr="0002694B" w:rsidRDefault="0002694B" w:rsidP="0002694B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2694B" w:rsidRDefault="00CA1C3E"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begin"/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instrText xml:space="preserve"> INCLUDEPICTURE "https://lh5.googleusercontent.com/qptcXFwTpPAm0J2b6Ij0cmsa-kp4q7K7Nk4V4-q_ut8bEDew6SzcbfgXwW1ve1A9HOlTlbtMTDCy8jY1RL9CPb9-E8JVORjmYhdAAQcRO5IxL1bz4vA1JSKyKXhskGoG8qDYvc9Zzo4qLSFXPDzGS-s" \* MERGEFORMATINET </w:instrText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separate"/>
      </w:r>
      <w:r w:rsidRPr="0002694B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drawing>
          <wp:inline distT="0" distB="0" distL="0" distR="0" wp14:anchorId="448E9E0A" wp14:editId="2E51C338">
            <wp:extent cx="5943600" cy="5507675"/>
            <wp:effectExtent l="2222" t="0" r="2223" b="2222"/>
            <wp:docPr id="8161168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51848" cy="55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4B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fldChar w:fldCharType="end"/>
      </w:r>
    </w:p>
    <w:sectPr w:rsidR="0002694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4B"/>
    <w:rsid w:val="0002694B"/>
    <w:rsid w:val="00036031"/>
    <w:rsid w:val="00CA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3F08"/>
  <w15:chartTrackingRefBased/>
  <w15:docId w15:val="{3E7BE90C-EE49-CA40-9F3C-BDE50664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69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F849-1DAF-0840-BB7F-ABE6F92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Яренко</dc:creator>
  <cp:keywords/>
  <dc:description/>
  <cp:lastModifiedBy>Герман Яренко</cp:lastModifiedBy>
  <cp:revision>1</cp:revision>
  <dcterms:created xsi:type="dcterms:W3CDTF">2023-09-30T09:14:00Z</dcterms:created>
  <dcterms:modified xsi:type="dcterms:W3CDTF">2023-09-30T10:14:00Z</dcterms:modified>
</cp:coreProperties>
</file>